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76B9" w14:textId="14B5E796" w:rsidR="000247ED" w:rsidRPr="00E77CA4" w:rsidRDefault="00506AAF" w:rsidP="00E77CA4">
      <w:pPr>
        <w:rPr>
          <w:rFonts w:ascii="BIZ UD明朝 Medium" w:eastAsia="BIZ UD明朝 Medium" w:hAnsi="BIZ UD明朝 Medium"/>
        </w:rPr>
      </w:pPr>
      <w:r w:rsidRPr="00E77CA4">
        <w:rPr>
          <w:rFonts w:ascii="BIZ UD明朝 Medium" w:eastAsia="BIZ UD明朝 Medium" w:hAnsi="BIZ UD明朝 Medium" w:hint="eastAsia"/>
          <w:sz w:val="24"/>
          <w:szCs w:val="24"/>
        </w:rPr>
        <w:t>第３号様式（第６条</w:t>
      </w:r>
      <w:r w:rsidR="005F0BF7" w:rsidRPr="00E77CA4">
        <w:rPr>
          <w:rFonts w:ascii="BIZ UD明朝 Medium" w:eastAsia="BIZ UD明朝 Medium" w:hAnsi="BIZ UD明朝 Medium" w:hint="eastAsia"/>
          <w:sz w:val="24"/>
          <w:szCs w:val="24"/>
        </w:rPr>
        <w:t>関係</w:t>
      </w:r>
      <w:r w:rsidR="00EE6410" w:rsidRPr="00E77CA4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4AB63A08" w14:textId="39F30A54" w:rsidR="00EE6410" w:rsidRDefault="000247ED" w:rsidP="006008F4">
      <w:pPr>
        <w:jc w:val="right"/>
        <w:rPr>
          <w:rFonts w:ascii="BIZ UD明朝 Medium" w:eastAsia="BIZ UD明朝 Medium" w:hAnsi="BIZ UD明朝 Medium"/>
        </w:rPr>
      </w:pPr>
      <w:r w:rsidRPr="00E77CA4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  <w:r w:rsidRPr="00E77CA4">
        <w:rPr>
          <w:rFonts w:ascii="BIZ UD明朝 Medium" w:eastAsia="BIZ UD明朝 Medium" w:hAnsi="BIZ UD明朝 Medium" w:hint="eastAsia"/>
        </w:rPr>
        <w:t xml:space="preserve">　</w:t>
      </w:r>
    </w:p>
    <w:p w14:paraId="3BE01294" w14:textId="77777777" w:rsidR="006008F4" w:rsidRPr="006008F4" w:rsidRDefault="006008F4" w:rsidP="006008F4">
      <w:pPr>
        <w:jc w:val="right"/>
        <w:rPr>
          <w:rFonts w:ascii="BIZ UD明朝 Medium" w:eastAsia="BIZ UD明朝 Medium" w:hAnsi="BIZ UD明朝 Medium"/>
        </w:rPr>
      </w:pPr>
    </w:p>
    <w:p w14:paraId="4BDD2FFA" w14:textId="3224ACF9" w:rsidR="000247ED" w:rsidRPr="00E77CA4" w:rsidRDefault="009F6D0E" w:rsidP="00E77CA4">
      <w:pPr>
        <w:rPr>
          <w:rFonts w:ascii="BIZ UD明朝 Medium" w:eastAsia="BIZ UD明朝 Medium" w:hAnsi="BIZ UD明朝 Medium"/>
        </w:rPr>
      </w:pPr>
      <w:r w:rsidRPr="00E77CA4">
        <w:rPr>
          <w:rFonts w:ascii="BIZ UD明朝 Medium" w:eastAsia="BIZ UD明朝 Medium" w:hAnsi="BIZ UD明朝 Medium" w:hint="eastAsia"/>
          <w:sz w:val="24"/>
          <w:szCs w:val="24"/>
        </w:rPr>
        <w:t>（宛先）流山市長</w:t>
      </w:r>
    </w:p>
    <w:p w14:paraId="7F86794F" w14:textId="0A086300" w:rsidR="000247ED" w:rsidRPr="00E77CA4" w:rsidRDefault="00EF772C" w:rsidP="006008F4">
      <w:pPr>
        <w:ind w:right="3402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  <w:r w:rsidR="000247ED" w:rsidRPr="00E77CA4">
        <w:rPr>
          <w:rFonts w:ascii="BIZ UD明朝 Medium" w:eastAsia="BIZ UD明朝 Medium" w:hAnsi="BIZ UD明朝 Medium" w:hint="eastAsia"/>
          <w:sz w:val="24"/>
          <w:szCs w:val="24"/>
        </w:rPr>
        <w:t>住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0247ED" w:rsidRPr="00E77CA4">
        <w:rPr>
          <w:rFonts w:ascii="BIZ UD明朝 Medium" w:eastAsia="BIZ UD明朝 Medium" w:hAnsi="BIZ UD明朝 Medium" w:hint="eastAsia"/>
          <w:sz w:val="24"/>
          <w:szCs w:val="24"/>
        </w:rPr>
        <w:t xml:space="preserve">　所</w:t>
      </w:r>
    </w:p>
    <w:p w14:paraId="64E8D6B0" w14:textId="75C95EF0" w:rsidR="000247ED" w:rsidRPr="00E77CA4" w:rsidRDefault="000247ED" w:rsidP="006008F4">
      <w:pPr>
        <w:ind w:right="340" w:firstLineChars="850" w:firstLine="2740"/>
        <w:rPr>
          <w:rFonts w:ascii="BIZ UD明朝 Medium" w:eastAsia="BIZ UD明朝 Medium" w:hAnsi="BIZ UD明朝 Medium"/>
          <w:sz w:val="24"/>
          <w:szCs w:val="24"/>
        </w:rPr>
      </w:pPr>
      <w:r w:rsidRPr="00E77CA4">
        <w:rPr>
          <w:rFonts w:ascii="BIZ UD明朝 Medium" w:eastAsia="BIZ UD明朝 Medium" w:hAnsi="BIZ UD明朝 Medium" w:hint="eastAsia"/>
          <w:sz w:val="24"/>
          <w:szCs w:val="24"/>
        </w:rPr>
        <w:t>家屋所有者　氏</w:t>
      </w:r>
      <w:r w:rsidR="00EF772C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77CA4">
        <w:rPr>
          <w:rFonts w:ascii="BIZ UD明朝 Medium" w:eastAsia="BIZ UD明朝 Medium" w:hAnsi="BIZ UD明朝 Medium" w:hint="eastAsia"/>
          <w:sz w:val="24"/>
          <w:szCs w:val="24"/>
        </w:rPr>
        <w:t xml:space="preserve">　名</w:t>
      </w:r>
    </w:p>
    <w:p w14:paraId="53811C0A" w14:textId="26608B88" w:rsidR="000247ED" w:rsidRPr="00E77CA4" w:rsidRDefault="00206227" w:rsidP="00206227">
      <w:pPr>
        <w:ind w:right="984" w:firstLineChars="50" w:firstLine="161"/>
        <w:jc w:val="center"/>
      </w:pPr>
      <w:r>
        <w:rPr>
          <w:rFonts w:ascii="BIZ UD明朝 Medium" w:eastAsia="BIZ UD明朝 Medium" w:hAnsi="BIZ UD明朝 Medium"/>
          <w:sz w:val="24"/>
          <w:szCs w:val="24"/>
        </w:rPr>
        <w:t xml:space="preserve">             </w:t>
      </w:r>
      <w:r w:rsidR="000247ED" w:rsidRPr="00E77CA4">
        <w:rPr>
          <w:rFonts w:ascii="BIZ UD明朝 Medium" w:eastAsia="BIZ UD明朝 Medium" w:hAnsi="BIZ UD明朝 Medium" w:hint="eastAsia"/>
          <w:sz w:val="24"/>
          <w:szCs w:val="24"/>
        </w:rPr>
        <w:t>電話</w:t>
      </w:r>
      <w:r w:rsidR="00EF772C">
        <w:rPr>
          <w:rFonts w:ascii="BIZ UD明朝 Medium" w:eastAsia="BIZ UD明朝 Medium" w:hAnsi="BIZ UD明朝 Medium" w:hint="eastAsia"/>
          <w:sz w:val="24"/>
          <w:szCs w:val="24"/>
        </w:rPr>
        <w:t>番号</w:t>
      </w:r>
    </w:p>
    <w:p w14:paraId="1B1DA060" w14:textId="77777777" w:rsidR="00EE6410" w:rsidRDefault="00EE6410" w:rsidP="00546DCB">
      <w:pPr>
        <w:snapToGrid w:val="0"/>
        <w:spacing w:line="400" w:lineRule="exact"/>
        <w:jc w:val="center"/>
        <w:rPr>
          <w:snapToGrid w:val="0"/>
          <w:sz w:val="24"/>
          <w:szCs w:val="24"/>
        </w:rPr>
      </w:pPr>
    </w:p>
    <w:p w14:paraId="5A9E3633" w14:textId="1A54A962" w:rsidR="00EE6410" w:rsidRPr="00E77CA4" w:rsidRDefault="00546DCB" w:rsidP="00546DCB">
      <w:pPr>
        <w:spacing w:after="100" w:afterAutospacing="1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546DCB">
        <w:rPr>
          <w:rFonts w:ascii="BIZ UD明朝 Medium" w:eastAsia="BIZ UD明朝 Medium" w:hAnsi="BIZ UD明朝 Medium" w:hint="eastAsia"/>
          <w:sz w:val="24"/>
          <w:szCs w:val="24"/>
        </w:rPr>
        <w:t>流山市高齢者住宅改造費助成承諾書</w:t>
      </w:r>
    </w:p>
    <w:p w14:paraId="62B6E92C" w14:textId="3CF2E3BA" w:rsidR="00E77CA4" w:rsidRPr="00E77CA4" w:rsidRDefault="000247ED" w:rsidP="00546DCB">
      <w:pPr>
        <w:spacing w:after="100" w:afterAutospacing="1"/>
        <w:ind w:firstLineChars="200" w:firstLine="645"/>
        <w:rPr>
          <w:rFonts w:ascii="BIZ UD明朝 Medium" w:eastAsia="BIZ UD明朝 Medium" w:hAnsi="BIZ UD明朝 Medium"/>
          <w:sz w:val="24"/>
          <w:szCs w:val="24"/>
        </w:rPr>
      </w:pPr>
      <w:r w:rsidRPr="006008F4">
        <w:rPr>
          <w:rFonts w:ascii="BIZ UD明朝 Medium" w:eastAsia="BIZ UD明朝 Medium" w:hAnsi="BIZ UD明朝 Medium" w:hint="eastAsia"/>
          <w:sz w:val="24"/>
          <w:szCs w:val="24"/>
        </w:rPr>
        <w:t>私が所有する次の家屋の改造については、これを承諾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90"/>
        <w:gridCol w:w="6804"/>
      </w:tblGrid>
      <w:tr w:rsidR="000247ED" w14:paraId="1E5B4C71" w14:textId="77777777" w:rsidTr="00F6142E">
        <w:trPr>
          <w:trHeight w:hRule="exact" w:val="1134"/>
        </w:trPr>
        <w:tc>
          <w:tcPr>
            <w:tcW w:w="2090" w:type="dxa"/>
            <w:vAlign w:val="center"/>
          </w:tcPr>
          <w:p w14:paraId="3CC6D7C2" w14:textId="77777777" w:rsidR="000247ED" w:rsidRPr="00E77CA4" w:rsidRDefault="000247ED">
            <w:pPr>
              <w:snapToGrid w:val="0"/>
              <w:spacing w:line="22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 w:rsidRPr="00E77CA4"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14:paraId="334FFAF5" w14:textId="77777777" w:rsidR="000247ED" w:rsidRPr="00E77CA4" w:rsidRDefault="000247ED">
            <w:pPr>
              <w:snapToGrid w:val="0"/>
              <w:spacing w:line="220" w:lineRule="exact"/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</w:p>
        </w:tc>
      </w:tr>
      <w:tr w:rsidR="000247ED" w14:paraId="11153D32" w14:textId="77777777" w:rsidTr="00F6142E">
        <w:trPr>
          <w:trHeight w:hRule="exact" w:val="1134"/>
        </w:trPr>
        <w:tc>
          <w:tcPr>
            <w:tcW w:w="2090" w:type="dxa"/>
            <w:vAlign w:val="center"/>
          </w:tcPr>
          <w:p w14:paraId="2F9050CF" w14:textId="77777777" w:rsidR="000247ED" w:rsidRPr="00E77CA4" w:rsidRDefault="000247ED">
            <w:pPr>
              <w:snapToGrid w:val="0"/>
              <w:spacing w:line="22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 w:rsidRPr="00E77CA4"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  <w:t>家屋の使用者</w:t>
            </w:r>
          </w:p>
        </w:tc>
        <w:tc>
          <w:tcPr>
            <w:tcW w:w="6804" w:type="dxa"/>
            <w:vAlign w:val="center"/>
          </w:tcPr>
          <w:p w14:paraId="4E78F329" w14:textId="77777777" w:rsidR="000247ED" w:rsidRPr="00E77CA4" w:rsidRDefault="000247ED">
            <w:pPr>
              <w:snapToGrid w:val="0"/>
              <w:spacing w:line="220" w:lineRule="exact"/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</w:p>
        </w:tc>
      </w:tr>
      <w:tr w:rsidR="000247ED" w14:paraId="1C0AC13C" w14:textId="77777777" w:rsidTr="00D778B9">
        <w:trPr>
          <w:trHeight w:hRule="exact" w:val="1701"/>
        </w:trPr>
        <w:tc>
          <w:tcPr>
            <w:tcW w:w="2090" w:type="dxa"/>
            <w:vAlign w:val="center"/>
          </w:tcPr>
          <w:p w14:paraId="76D95DB5" w14:textId="77777777" w:rsidR="000247ED" w:rsidRPr="00E77CA4" w:rsidRDefault="000247ED" w:rsidP="00D778B9">
            <w:pPr>
              <w:snapToGrid w:val="0"/>
              <w:spacing w:line="22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 w:rsidRPr="00E77CA4">
              <w:rPr>
                <w:rFonts w:ascii="BIZ UD明朝 Medium" w:eastAsia="BIZ UD明朝 Medium" w:hAnsi="BIZ UD明朝 Medium" w:hint="eastAsia"/>
                <w:snapToGrid w:val="0"/>
                <w:sz w:val="24"/>
                <w:szCs w:val="24"/>
              </w:rPr>
              <w:t>改造場所</w:t>
            </w:r>
          </w:p>
        </w:tc>
        <w:tc>
          <w:tcPr>
            <w:tcW w:w="6804" w:type="dxa"/>
            <w:vAlign w:val="center"/>
          </w:tcPr>
          <w:p w14:paraId="0BECF1F3" w14:textId="49523722" w:rsidR="000247ED" w:rsidRPr="00E77CA4" w:rsidRDefault="000247ED" w:rsidP="00D778B9">
            <w:pPr>
              <w:snapToGrid w:val="0"/>
              <w:spacing w:line="220" w:lineRule="exact"/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</w:p>
        </w:tc>
      </w:tr>
      <w:tr w:rsidR="000247ED" w14:paraId="5E4A5633" w14:textId="77777777" w:rsidTr="00F6142E">
        <w:trPr>
          <w:trHeight w:hRule="exact" w:val="4008"/>
        </w:trPr>
        <w:tc>
          <w:tcPr>
            <w:tcW w:w="2090" w:type="dxa"/>
            <w:vAlign w:val="center"/>
          </w:tcPr>
          <w:p w14:paraId="63A3D8FC" w14:textId="41C8D91D" w:rsidR="000247ED" w:rsidRPr="00E77CA4" w:rsidRDefault="00D778B9" w:rsidP="00D778B9">
            <w:pPr>
              <w:snapToGrid w:val="0"/>
              <w:spacing w:line="220" w:lineRule="exact"/>
              <w:jc w:val="distribute"/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napToGrid w:val="0"/>
                <w:sz w:val="24"/>
                <w:szCs w:val="24"/>
              </w:rPr>
              <w:t>改造内容</w:t>
            </w:r>
            <w:r w:rsidR="00F6142E">
              <w:rPr>
                <w:rFonts w:ascii="BIZ UD明朝 Medium" w:eastAsia="BIZ UD明朝 Medium" w:hAnsi="BIZ UD明朝 Medium" w:cs="Times New Roman" w:hint="eastAsia"/>
                <w:snapToGrid w:val="0"/>
                <w:sz w:val="24"/>
                <w:szCs w:val="24"/>
              </w:rPr>
              <w:t>等</w:t>
            </w:r>
          </w:p>
        </w:tc>
        <w:tc>
          <w:tcPr>
            <w:tcW w:w="6804" w:type="dxa"/>
            <w:vAlign w:val="center"/>
          </w:tcPr>
          <w:p w14:paraId="07A47964" w14:textId="5D984671" w:rsidR="00F6142E" w:rsidRPr="007514CE" w:rsidRDefault="00F6142E" w:rsidP="00F6142E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明朝 Medium" w:eastAsia="BIZ UD明朝 Medium" w:hAnsi="BIZ UD明朝 Medium" w:cs="Times New Roman"/>
                <w:snapToGrid w:val="0"/>
                <w:sz w:val="28"/>
                <w:szCs w:val="28"/>
              </w:rPr>
            </w:pPr>
            <w:r w:rsidRPr="007514CE">
              <w:rPr>
                <w:rFonts w:ascii="BIZ UD明朝 Medium" w:eastAsia="BIZ UD明朝 Medium" w:hAnsi="BIZ UD明朝 Medium" w:cs="Times New Roman" w:hint="eastAsia"/>
                <w:snapToGrid w:val="0"/>
                <w:sz w:val="28"/>
                <w:szCs w:val="28"/>
              </w:rPr>
              <w:t>手すりの取付け</w:t>
            </w:r>
          </w:p>
          <w:p w14:paraId="4BD196DE" w14:textId="77777777" w:rsidR="00F6142E" w:rsidRPr="007514CE" w:rsidRDefault="00F6142E" w:rsidP="00F6142E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明朝 Medium" w:eastAsia="BIZ UD明朝 Medium" w:hAnsi="BIZ UD明朝 Medium" w:cs="Times New Roman"/>
                <w:snapToGrid w:val="0"/>
                <w:sz w:val="28"/>
                <w:szCs w:val="28"/>
              </w:rPr>
            </w:pPr>
            <w:r w:rsidRPr="007514CE">
              <w:rPr>
                <w:rFonts w:ascii="BIZ UD明朝 Medium" w:eastAsia="BIZ UD明朝 Medium" w:hAnsi="BIZ UD明朝 Medium" w:cs="Times New Roman" w:hint="eastAsia"/>
                <w:snapToGrid w:val="0"/>
                <w:sz w:val="28"/>
                <w:szCs w:val="28"/>
              </w:rPr>
              <w:t>段差の解消</w:t>
            </w:r>
          </w:p>
          <w:p w14:paraId="42959C90" w14:textId="77777777" w:rsidR="00F6142E" w:rsidRPr="007514CE" w:rsidRDefault="00F6142E" w:rsidP="00F6142E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明朝 Medium" w:eastAsia="BIZ UD明朝 Medium" w:hAnsi="BIZ UD明朝 Medium" w:cs="Times New Roman"/>
                <w:snapToGrid w:val="0"/>
                <w:sz w:val="28"/>
                <w:szCs w:val="28"/>
              </w:rPr>
            </w:pPr>
            <w:r w:rsidRPr="007514CE">
              <w:rPr>
                <w:rFonts w:ascii="BIZ UD明朝 Medium" w:eastAsia="BIZ UD明朝 Medium" w:hAnsi="BIZ UD明朝 Medium" w:hint="eastAsia"/>
                <w:snapToGrid w:val="0"/>
                <w:sz w:val="28"/>
                <w:szCs w:val="28"/>
              </w:rPr>
              <w:t>滑りの防止等のため床又は通路面の材料の変更</w:t>
            </w:r>
          </w:p>
          <w:p w14:paraId="00A418F5" w14:textId="77777777" w:rsidR="00F6142E" w:rsidRPr="007514CE" w:rsidRDefault="00F6142E" w:rsidP="00F6142E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明朝 Medium" w:eastAsia="BIZ UD明朝 Medium" w:hAnsi="BIZ UD明朝 Medium" w:cs="Times New Roman"/>
                <w:snapToGrid w:val="0"/>
                <w:sz w:val="28"/>
                <w:szCs w:val="28"/>
              </w:rPr>
            </w:pPr>
            <w:r w:rsidRPr="007514CE">
              <w:rPr>
                <w:rFonts w:ascii="BIZ UD明朝 Medium" w:eastAsia="BIZ UD明朝 Medium" w:hAnsi="BIZ UD明朝 Medium" w:hint="eastAsia"/>
                <w:snapToGrid w:val="0"/>
                <w:sz w:val="28"/>
                <w:szCs w:val="28"/>
              </w:rPr>
              <w:t>引き戸等への扉の取替え</w:t>
            </w:r>
          </w:p>
          <w:p w14:paraId="325E1DE9" w14:textId="071DC8A8" w:rsidR="00F6142E" w:rsidRPr="00F6142E" w:rsidRDefault="00F6142E" w:rsidP="00F6142E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明朝 Medium" w:eastAsia="BIZ UD明朝 Medium" w:hAnsi="BIZ UD明朝 Medium" w:cs="Times New Roman"/>
                <w:snapToGrid w:val="0"/>
                <w:sz w:val="28"/>
                <w:szCs w:val="28"/>
              </w:rPr>
            </w:pPr>
            <w:r w:rsidRPr="007514CE">
              <w:rPr>
                <w:rFonts w:ascii="BIZ UD明朝 Medium" w:eastAsia="BIZ UD明朝 Medium" w:hAnsi="BIZ UD明朝 Medium" w:hint="eastAsia"/>
                <w:snapToGrid w:val="0"/>
                <w:sz w:val="28"/>
                <w:szCs w:val="28"/>
              </w:rPr>
              <w:t>洋式便器等への便器の取替え</w:t>
            </w:r>
          </w:p>
          <w:p w14:paraId="1CA79C84" w14:textId="72EC708A" w:rsidR="00F6142E" w:rsidRPr="007514CE" w:rsidRDefault="00F6142E" w:rsidP="00F6142E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明朝 Medium" w:eastAsia="BIZ UD明朝 Medium" w:hAnsi="BIZ UD明朝 Medium" w:cs="Times New Roman"/>
                <w:snapToGrid w:val="0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cs="Times New Roman" w:hint="eastAsia"/>
                <w:snapToGrid w:val="0"/>
                <w:sz w:val="28"/>
                <w:szCs w:val="28"/>
              </w:rPr>
              <w:t>付帯工事（　　　　　　　　　　　　　　　　）</w:t>
            </w:r>
          </w:p>
          <w:p w14:paraId="1FC8329C" w14:textId="04C7FC11" w:rsidR="000247ED" w:rsidRPr="00E77CA4" w:rsidRDefault="000247ED" w:rsidP="00F6142E">
            <w:pPr>
              <w:snapToGrid w:val="0"/>
              <w:spacing w:line="220" w:lineRule="exact"/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</w:p>
        </w:tc>
      </w:tr>
    </w:tbl>
    <w:p w14:paraId="64D9BFF6" w14:textId="77777777" w:rsidR="000247ED" w:rsidRDefault="000247ED">
      <w:pPr>
        <w:snapToGrid w:val="0"/>
        <w:spacing w:line="220" w:lineRule="exact"/>
        <w:rPr>
          <w:rFonts w:cs="Times New Roman"/>
          <w:snapToGrid w:val="0"/>
          <w:sz w:val="24"/>
          <w:szCs w:val="24"/>
        </w:rPr>
      </w:pPr>
    </w:p>
    <w:p w14:paraId="10A62D9E" w14:textId="77777777" w:rsidR="00122B43" w:rsidRDefault="00122B43">
      <w:pPr>
        <w:snapToGrid w:val="0"/>
        <w:spacing w:line="220" w:lineRule="exact"/>
        <w:rPr>
          <w:rFonts w:cs="Times New Roman"/>
          <w:snapToGrid w:val="0"/>
          <w:sz w:val="24"/>
          <w:szCs w:val="24"/>
        </w:rPr>
      </w:pPr>
    </w:p>
    <w:p w14:paraId="5230B36E" w14:textId="77777777" w:rsidR="00122B43" w:rsidRPr="00014B5E" w:rsidRDefault="00122B43">
      <w:pPr>
        <w:snapToGrid w:val="0"/>
        <w:spacing w:line="220" w:lineRule="exact"/>
        <w:rPr>
          <w:rFonts w:cs="Times New Roman"/>
          <w:snapToGrid w:val="0"/>
          <w:sz w:val="24"/>
          <w:szCs w:val="24"/>
          <w:shd w:val="pct15" w:color="auto" w:fill="FFFFFF"/>
        </w:rPr>
      </w:pPr>
    </w:p>
    <w:sectPr w:rsidR="00122B43" w:rsidRPr="00014B5E" w:rsidSect="006008F4">
      <w:type w:val="continuous"/>
      <w:pgSz w:w="11906" w:h="16838" w:code="9"/>
      <w:pgMar w:top="1420" w:right="1134" w:bottom="1418" w:left="1418" w:header="30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0F6E" w14:textId="77777777" w:rsidR="00E84C8A" w:rsidRDefault="00E84C8A">
      <w:r>
        <w:separator/>
      </w:r>
    </w:p>
  </w:endnote>
  <w:endnote w:type="continuationSeparator" w:id="0">
    <w:p w14:paraId="3A077565" w14:textId="77777777" w:rsidR="00E84C8A" w:rsidRDefault="00E8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632C" w14:textId="77777777" w:rsidR="00E84C8A" w:rsidRDefault="00E84C8A">
      <w:r>
        <w:separator/>
      </w:r>
    </w:p>
  </w:footnote>
  <w:footnote w:type="continuationSeparator" w:id="0">
    <w:p w14:paraId="1A54EB8A" w14:textId="77777777" w:rsidR="00E84C8A" w:rsidRDefault="00E8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63AF"/>
    <w:multiLevelType w:val="hybridMultilevel"/>
    <w:tmpl w:val="0E5E9380"/>
    <w:lvl w:ilvl="0" w:tplc="F28EF420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46"/>
  <w:drawingGridVerticalSpacing w:val="21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D7EB2"/>
    <w:rsid w:val="00014B5E"/>
    <w:rsid w:val="000247ED"/>
    <w:rsid w:val="0008016A"/>
    <w:rsid w:val="00122B43"/>
    <w:rsid w:val="00191DA4"/>
    <w:rsid w:val="00206227"/>
    <w:rsid w:val="00306EA5"/>
    <w:rsid w:val="00506AAF"/>
    <w:rsid w:val="00520C71"/>
    <w:rsid w:val="00546DCB"/>
    <w:rsid w:val="005F0BF7"/>
    <w:rsid w:val="006008F4"/>
    <w:rsid w:val="006242FB"/>
    <w:rsid w:val="006302C4"/>
    <w:rsid w:val="00661E88"/>
    <w:rsid w:val="00663008"/>
    <w:rsid w:val="006C6D82"/>
    <w:rsid w:val="006D7EB2"/>
    <w:rsid w:val="0084753E"/>
    <w:rsid w:val="008635DD"/>
    <w:rsid w:val="009F6D0E"/>
    <w:rsid w:val="00BB13CC"/>
    <w:rsid w:val="00D778B9"/>
    <w:rsid w:val="00E77CA4"/>
    <w:rsid w:val="00E84C8A"/>
    <w:rsid w:val="00EE6410"/>
    <w:rsid w:val="00EF772C"/>
    <w:rsid w:val="00F6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C757C05"/>
  <w15:chartTrackingRefBased/>
  <w15:docId w15:val="{330F7557-EE70-40AD-A6B5-BE5A6BC6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506AA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6A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1916-AEC4-4B1A-B1D6-E29040F02F2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1</Pages>
  <Words>167</Words>
  <Characters>75</Characters>
  <DocSecurity>0</DocSecurity>
  <Lines>1</Lines>
  <Paragraphs>1</Paragraphs>
  <ScaleCrop>false</ScaleCrop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2-07-27T06:44:00Z</cp:lastPrinted>
  <dcterms:created xsi:type="dcterms:W3CDTF">2024-06-24T00:46:00Z</dcterms:created>
  <dcterms:modified xsi:type="dcterms:W3CDTF">2026-04-03T10:30:00Z</dcterms:modified>
</cp:coreProperties>
</file>